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23 от 15.08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8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68 от 22.08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08 от 19.08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33 от 11.08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35 от 08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64 от 02.1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00 от 15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2.1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